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b/>
          <w:sz w:val="18"/>
          <w:szCs w:val="18"/>
          <w:lang w:eastAsia="en-GB"/>
        </w:rPr>
        <w:t>EVENT 601 Boys Open 100m Backstroke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Harvey Griffi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23.27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Ben Smith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23.0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amuel Secker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22.8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Bradley Astles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22.77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Ethan Skeggs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Bridgefiel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21.99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cott Prova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21.47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7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Daniel Crowther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21.3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8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Daniel Clark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21.25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9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onnor Roberts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21.0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0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Tobias Fox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20.8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1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Jamie Spinks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20.36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2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Joseph Kenny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20.27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3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Will Hands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19.6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4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Nicholas Massey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18.96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5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Louis Hopkins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18.9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6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Kelvin Cockcrof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18.4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7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Ben McEvoy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18.2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8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Johnny Rowlan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18.0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9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Alisdair Stou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17.97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20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Jacob Casey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17.88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21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Jack Howar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17.7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22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Joshua Thomps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17.6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23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amuel Taylor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17.18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24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Matthew Johns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17.08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25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Jamie Grays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Bootle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16.77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26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George Robins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16.06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27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Harvey Marti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16.0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28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Nathan Lowe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15.3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29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Niall Dun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14.4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30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Matthew Brow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14.38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31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Jack Hardma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13.9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32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Toa Smith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13.9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33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Joseph MacDonal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13.9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34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Thomas Manning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13.86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35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Harry Cooke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13.6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36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James Parker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13.46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37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James Morris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13.46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38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iaran Conway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13.37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39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Thomas Hamer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13.16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40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onor Bennet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13.0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41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Joshua Lamber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12.96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42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allum Pritchar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12.86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43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Robert Bryce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12.45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44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Daniel Brin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12.39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45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Alexander Bradley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Lancaster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12.39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46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Oliver Mor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12.37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47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olomon Mhar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12.3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48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allum Graham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Bridgefiel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12.0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49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onnor Sharples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11.8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50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ameron Dunk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11.76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51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Matthew Lamb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11.55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52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Michael Sallis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Lancaster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11.3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53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Daniel Austi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11.0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54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Liam Carli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Bootle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10.97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55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Matthew Pomfor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10.6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56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Neil Wylie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10.4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57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onor Cooga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10.38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58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Anthony Woo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10.37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59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Daniel Boal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10.2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60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Nathan Bennet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10.16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61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Marcus Dey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10.1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62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William Dewhurs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10.07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63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Ewan McKavet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10.0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64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Michael Entwistle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09.9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65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Bradley Sharples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09.85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66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Adam McCarter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09.8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67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Declan Hall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Wiga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09.48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lastRenderedPageBreak/>
        <w:t>68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Oscar Oldbury-Swif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09.1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69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Nathaniel Stevens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08.98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70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Alexander Hadley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08.29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71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Matthew Monks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08.2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72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Matthew George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07.98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73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ean Quin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LiverpoolPe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07.9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74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Arran Bostock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07.7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75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Thomas Broadfoo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07.6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76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William Thoms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07.3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77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Jack Dandy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07.25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78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hane Looker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07.2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79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Thomas Shaw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07.0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80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Patrick Pender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06.8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81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Joshua McLella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06.8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82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Ethan CLARK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06.7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83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Benjamin Rhodes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06.66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84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cott Clarks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06.6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85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Rowan Jarvis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06.4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86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Daniel Cheshire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06.07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87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Jake Simm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05.76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88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James Oxborrow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05.45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89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Jamie Sharpley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05.3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90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Mitchell Walmsley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05.19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91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George Marrs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05.0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92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Peter Cunningham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04.8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93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Joshua Thomps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04.0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94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Ewan Miller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03.9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95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Ryan Kerr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03.16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96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Daniel Walsh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02.86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97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Joshua Cosgrove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02.5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98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Adam Toone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02.3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99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Harry Murphy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02.2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00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amuel McCall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02.15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01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Thomas Birtles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02.05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02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Nathan Oxborrow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02.0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03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Thomas Gilroy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01.8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04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Jack Holde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01.27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05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cott Cummings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00.9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06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Cs w:val="16"/>
          <w:lang w:eastAsia="en-GB"/>
        </w:rPr>
        <w:t>Matthew Van De Waal-Sm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1:00.85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07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Dominic Suggit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  59.8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08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Alex Dunk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  59.0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09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Theodore Pender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  58.16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10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Luke Woo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2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  55.7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b/>
          <w:sz w:val="18"/>
          <w:szCs w:val="18"/>
          <w:lang w:eastAsia="en-GB"/>
        </w:rPr>
        <w:t>EVENT 602 Girls Open 200m IM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Larissa Hannam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Lancaster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3:41.0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arah Bellamy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3:36.98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Elena Priestner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3:33.48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Kerry Gibbins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3:33.16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aitlyn Preddy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3:33.06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Megan Rayner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3:30.18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7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Leah Edwards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3:29.37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8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Ayesha Brocklehurs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Wiga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3:28.0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9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Elly Fraser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3:27.76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0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Mia Greenough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Hindley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3:25.95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1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Jessica Smith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3:24.9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2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Gabrielle Parker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3:24.87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3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Kimberley Burst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3:23.08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4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amantha Ashe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3:22.3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5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Niamh O'Rourke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3:20.2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6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Imogen Moss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3:19.15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7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Emma Mao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3:18.39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8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harlotte Hughes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3:18.35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9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Amber Gower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Howe Bridge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3:18.2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20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ophie Orger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3:17.5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21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Abbie Wyat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3:17.37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22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Kate Forster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3:17.25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lastRenderedPageBreak/>
        <w:t>23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Olivia King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Wiga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3:16.98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24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Darcy Williams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3:16.6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25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Alisha Hoga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3:16.6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26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imone Ells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3:15.97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27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Jessica Law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3:14.8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28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aitlin Adams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3:14.6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29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Annie Hol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Tyldesley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3:14.5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30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harlotte Meaki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Wiga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3:13.8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31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Daisy Cornell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3:13.5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32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Jasmin Lahey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olne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3:13.3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33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Leia King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3:11.66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34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Lindsay Jacks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3:11.19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35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Jessica McDonough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3:10.3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36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Lucy Aherne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3:08.95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37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Jessica Morga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3:08.19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38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Ella Snaylam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3:06.3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39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harlotte Dun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3:05.46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40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Elizabeth Woodcock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3:04.6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41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Jodie Beck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3:04.5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42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Eleanor Rea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Ormskirk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3:04.5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43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Annabel Nazer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LiverpoolPe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3:04.5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44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Abigail Murray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3:04.3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45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affron Fent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3:04.16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46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Olivia Armes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3:04.0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47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Lily Macfarlane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3:02.9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48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Ellie War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3:02.7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49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Amelia Broadfoo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3:02.18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50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Georgina Chadwick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3:02.08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51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Lucy Lamber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3:01.87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52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Lucy Handfor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3:01.77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53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hloe Cottam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3:01.15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54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Leah Williams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3:00.5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55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Alexandra Livingstone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3:00.19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56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carlett Aspinall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59.5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57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Josie Carroll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59.4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58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Emily Girvan-Dutt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58.95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59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Jade Moore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58.1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60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Holly White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58.1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61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Hannah Sheeha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Ather &amp; Leig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57.5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62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Pia Murray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57.26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63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Elizabeth Wafer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56.95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64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Emily McNeill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56.5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65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Niamh Murray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Wiga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56.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66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Anna Dutt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55.5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67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Jade Hamilt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55.38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68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Hannah Marshall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Garst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54.77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69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Ruby Franklan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54.7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70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Alexandra Whitehea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54.3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71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Rachael Thomps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54.26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72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Millie Patricks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54.0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73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Kelly McGinty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52.49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74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hloe Davey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52.29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75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Amie Turner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51.3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76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Maisie Johns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51.2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77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Emily Hughes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51.1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78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Lucy Newt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51.0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79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Rachel Boal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50.8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80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Katie Cherry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50.5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81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Ellie Dewsbury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50.0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82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Ellie Perris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49.99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83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Martha Smith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49.56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84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Alexandra Highcock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48.9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85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Isabel Cockerham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48.5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86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Holly Salisbury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Lancaster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47.67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87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Gabrielle McSorley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47.4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88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Jessie Harper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46.85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89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Abby Jones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45.9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90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Leah Morrow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Bootle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45.87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lastRenderedPageBreak/>
        <w:t>91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harlotte Stackpoole-K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45.8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92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Greta Hamps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45.7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93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Ellie Molyneux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45.2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94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harlotte Nester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Howe Bridge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44.97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95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Olivia Nicholls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44.9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96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Lucy Ken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44.49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97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Emily Keays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43.95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98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olette Meade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43.9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99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Britney-Anne Dagger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43.7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00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Rebecca Lof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43.6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01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Elodie Smallwoo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43.57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02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Ella Johns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43.4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03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Niamh Wilgar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43.39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04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Lucy Mabbot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43.29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05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Katie Smith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43.0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06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harlotte Dods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43.0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07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Alice Harding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42.96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08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Olivia Robins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Lancaster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42.77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09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Meghann Leaver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42.7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10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Rebecca Clarke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42.4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11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Jade Nuttall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42.2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12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Liberty Neary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42.16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13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Amy Dalziel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42.0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14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Elissa Gornall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41.98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15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Ellie Camer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41.9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16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iara Barcock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41.7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17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Holly Rowlins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41.7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18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Kizzy Odiowei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41.67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19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Megan Woodward-White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41.57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20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Aisling Power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LiverpoolPe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41.4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21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harlotte Groga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41.1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22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Lucy Cole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41.08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23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Rebecca Lewis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40.8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24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Gemma Sanders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40.7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25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ophie Hanki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Bridgefiel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40.6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26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Rebecca Moore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40.59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27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adie Butterworth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40.2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28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Jessica Shatfor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40.17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29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Natasha Roga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40.0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30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Amy Carroll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39.9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31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hannon McGill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39.46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32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Ellie Taylor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39.2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33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Zara Brunins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39.2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34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Eleanor Colli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39.18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35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Abigail Procter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39.18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36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Olivia McAninly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38.89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37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harlotte Casselt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38.7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38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Katey Cooper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Ashton Cen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38.0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39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Jasmine Hanna-Donelly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37.86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40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Libby Saunders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37.8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41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harlotte Marshall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37.78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42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Garland Niva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37.75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43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Emma Fothergill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37.75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44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Lydia Paris-Davies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37.5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45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Emma Whittingham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37.28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46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aitlin Wareing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37.08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47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Lauren Dzyra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37.07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48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Hannah Roe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36.98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49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Robyn Saunders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36.47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50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Grace Pickles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36.09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51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Jennifer Hargreaves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36.0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52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erena Rimmer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35.4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53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Bethany Jamies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LiverpoolPe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35.4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54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Hannah Barton-Cooke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Garst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35.0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55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Hannah Cat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Garst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34.9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56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Victoria Hill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34.8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57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Rebecca Thomps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34.65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58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Ella Sherida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34.4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lastRenderedPageBreak/>
        <w:t>159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Poppy Yip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34.4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60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Lois Marti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33.7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61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ourtney Dods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33.7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62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Kathryn Judkins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33.46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63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Georgia Plan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33.4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64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Eleanor Burriss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33.2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65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Jodie Alder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32.6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66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Laura Joyce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32.26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67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Phoebe Lloyd-Hazlegrea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32.1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68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Eilish Brenna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32.0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69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Rebecca Owens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31.88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70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Anna Nive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31.48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71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harlotte Hickey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31.37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72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Mattea-Jay Oliver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Bootle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31.3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73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hloe Middleham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30.86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74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Emma Fox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30.76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75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Kerry Holding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30.5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76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Rebecca Cuff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30.2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77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Erica Minozzi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29.7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78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avanna Saunders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29.07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79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Helena Gimeno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28.3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80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Rachel Morris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27.95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81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Anna Doughty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27.8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82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Rhianna Bennet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27.75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83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Hannah Kelsall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27.69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84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Olivia Askew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27.67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85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hannon Corriga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27.25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86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Joanne Whittingham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27.2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87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Katie McCarthy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26.5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88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Holly Jacks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26.49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89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ara Lof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25.98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90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Emma Grays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Bootle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25.8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91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Niamh Robins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25.2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92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Jennifer Budde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2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24.4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93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Grace Morley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24.2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94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Lauren Toms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24.1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95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Rachel Ritchie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23.9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96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Heather Laws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23.6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97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hauntelle Austi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21.9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98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Katie Matts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21.9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99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Ayse Epcim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21.7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200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Holly Hibbot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21.2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201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Rebecca Swales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20.0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b/>
          <w:sz w:val="18"/>
          <w:szCs w:val="18"/>
          <w:lang w:eastAsia="en-GB"/>
        </w:rPr>
        <w:t>EVENT 603 Boys Open 200m Butterfly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hristopher Walker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3:41.4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Mason Galley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3:33.9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Luke Adams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3:32.25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Luka Hyam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3:32.05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onnor Stevens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3:18.0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onnor Roberts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3:17.3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7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Alexander Dill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3:09.4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8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hristopher Locket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3:05.9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9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Jack Howar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3:03.3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0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Daniel Crowther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59.8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1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amuel Cat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Garst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59.0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2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Nathan Lowe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57.29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3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Kelvin Cockcrof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53.0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4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James Cross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52.0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5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Brandon Davies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45.96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6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Padlo Moniz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45.8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7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Daniel Austi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41.8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8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Nathaniel Ball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41.66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9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Matthew Silvester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41.5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20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Oscar Oldbury-Swif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40.25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21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Joshua Lamber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35.66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22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Declan Hall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Wiga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35.0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lastRenderedPageBreak/>
        <w:t>23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James Morris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34.78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24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Matthew Walker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34.7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25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Ewan McKavet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34.07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26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Benjamin McKenna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33.8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27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Neil Wylie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32.59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28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onor Cooga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32.4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29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Thomas Broadfoo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30.79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30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Matthew Monks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28.77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31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Toa Smith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28.59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32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Thomas Clift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25.9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33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John McKavet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23.8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34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George Marrs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23.3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35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allum Galvi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23.19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36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Ethan CLARK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18.3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37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Ewan Miller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17.8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38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Joshua Thomps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16.8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39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Robert Hamer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16.4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40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Lucas Arrona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13.7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41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Xander O'Neill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13.55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42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Lee Reeder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13.0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43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Joshua Moniz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11.8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44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Benjamen Woo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11.5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45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Benjamin Kerry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05.2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46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Thomas Paine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04.0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b/>
          <w:sz w:val="18"/>
          <w:szCs w:val="18"/>
          <w:lang w:eastAsia="en-GB"/>
        </w:rPr>
        <w:t>EVENT 604 Girls Open 200m Backstroke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Emily Brook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3:40.06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Emma Fisher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3:39.07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Annie Pearce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3:33.55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Gabrielle Parker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3:32.8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Kerry Gibbins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3:27.0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aitlyn Preddy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3:23.8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7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amantha Ashe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3:22.79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8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unni Rich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3:22.67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9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Larissa Hannam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Lancaster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3:22.2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0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Harriet Fin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Ather &amp; Leig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3:19.6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1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Megan Rayner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3:19.48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2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Jessica Smith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3:14.4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3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Kimberley Burst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3:12.4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4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harlotte Hughes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3:11.6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5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Alexandra Carr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Kirkham Wesh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3:11.6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6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Imogen Moss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3:08.86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7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Kate Forster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3:07.89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8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Olivia King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Wiga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3:07.8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9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Lilly Wallwork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3:07.55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20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Libby Manning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Garst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3:05.57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21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harlotte Meaki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Wiga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3:05.3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22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Jessica McDonough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3:03.6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23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Annie Hol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Tyldesley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3:03.3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24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Lucy Hardey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3:02.3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25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Eleanor Rea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Ormskirk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3:01.76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26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Lucy Aherne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58.6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27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Josie Carroll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58.6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28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harlotte Dun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58.0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29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Alexandra Livingstone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57.8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30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Rachael Thomps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55.4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31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Ella Snaylam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55.25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32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Martha Smith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54.8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33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Ruby Franklan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54.7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34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Emily McNeill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54.3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35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Anna Dutt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53.45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36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Jade Hamilt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53.28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37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Jodie Beck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53.16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38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carlett Aspinall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52.09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39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Mia Smith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51.7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40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Abby Jones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51.4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41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Elizabeth Wafer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50.77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lastRenderedPageBreak/>
        <w:t>42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Alexandra Whitehea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50.65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43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Niamh Murray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Wiga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50.56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44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Ellie War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49.9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45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hloe Davey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49.69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46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Maisie Johns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49.6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47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Aimee Banks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49.0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48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India Goul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48.8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49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Ellie Perris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48.3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50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Pia Murray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48.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51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Ellie Dewsbury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47.8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52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Greta Hamps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47.6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53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Tess Collis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47.6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54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Emily Hughes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47.5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55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Holly Salisbury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Lancaster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47.0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56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Niamh Howarth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46.9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57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Zena Mates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46.29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58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Holly Rowlins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45.87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59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Olivia Nicholls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45.3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60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Elodie Smallwoo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44.9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61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Amie Turner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44.9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62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Emma Jones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44.6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63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Rachel Boal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44.5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64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Beth Duxbury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44.3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65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Lucy Newt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43.0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66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Niamh Wilgar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43.0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67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Rebecca Quin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LiverpoolPe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42.9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68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Isabel Cockerham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42.5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69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Ella Johns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42.3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70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Britney-Anne Dagger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41.9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71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Gabrielle McSorley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41.7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72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Jessica Oxborrow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41.4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73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Jade Nuttall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41.4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74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harlotte Nester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Howe Bridge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40.98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75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Amy Van De Waal-Smith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40.88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76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Meghann Leaver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40.7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77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Aisling Power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LiverpoolPe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40.66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78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Hannah Roe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40.6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79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Jessie Harper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40.5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80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Natasha Roga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40.5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81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Madison Beswick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40.3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82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Emily Keays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40.15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83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Katie Smith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39.97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84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hloe Whatmough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39.46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85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Raechel Jacks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39.05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86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Ellie Taylor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39.0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87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Naomi Hughes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38.87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88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Kizzy Odiowei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38.67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89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Indah Higs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38.46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90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Ellie Molyneux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38.4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91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Lisa Yates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38.39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92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harlotte Marshall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38.36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93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harlotte Groga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38.2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94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Molly Harris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37.9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95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Emma Whittingham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37.19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96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Eleanor Colli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37.1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97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Rebecca Friar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37.1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98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Rebecca Lof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37.06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99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Megan Woodward-White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37.05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00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Laura Boardma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36.2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01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Philippa Brow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36.2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02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Lucy Cole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36.2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03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Grace Pickles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35.97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04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Amy Dalziel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35.87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05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Rebecca Thomps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35.69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06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Katey Cooper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Ashton Cen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35.45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07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Elissa Gornall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35.16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08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harlotte Waddingt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34.7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09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Kelly Sivill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Howe Bridge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34.5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lastRenderedPageBreak/>
        <w:t>110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Garland Niva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34.46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11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Lauren Dzyra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34.2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12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uzannah Bilsborough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34.0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13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iara Barcock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33.66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14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harlotte Yates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33.36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15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Ella Sherida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33.36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16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Holly Jacks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32.89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17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Libby Saunders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32.5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18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harlotte Casselt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32.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19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Georgia Plan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31.56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20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Rebecca Cuff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30.6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21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Mattea-Jay Oliver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Bootle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30.4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22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Victoria Hill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29.99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23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Phoebe Lloyd-Hazlegrea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29.9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24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Laura Joyce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29.55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25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Elizabeth Hurs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28.95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26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Katie Matts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28.0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27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Jodie Alder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27.8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28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Rebecca Clarke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27.66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29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Emma Fothergill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27.52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30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Anna Doughty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27.48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31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Hannah Cat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Garst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26.7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32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Jodie Taylor-Brow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26.65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33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erena Rimmer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26.59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34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Nicola Farrell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26.26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35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Erica Minozzi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25.77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36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Annalicia Bowde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25.7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37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Rebecca Owens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25.1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38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Niamh Robins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24.37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39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Joanne Whittingham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23.6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40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Heather Laws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21.98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41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Grace Morley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21.9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42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Jennifer Budde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2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21.5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43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avanna Saunders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21.11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44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Emma Grays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Bootle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21.10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45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Hannah Kelsall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20.74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46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Holly Hibbot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18.98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47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Kathryn Greenslade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17.23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6F5DE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F5DE5">
        <w:rPr>
          <w:rFonts w:ascii="Arial Narrow" w:hAnsi="Arial Narrow" w:cs="Courier New"/>
          <w:sz w:val="18"/>
          <w:szCs w:val="18"/>
          <w:lang w:eastAsia="en-GB"/>
        </w:rPr>
        <w:t>148.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Shauntelle Austin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 xml:space="preserve"> 2:15.07</w:t>
      </w:r>
      <w:r w:rsidRPr="006F5DE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F5DE5" w:rsidRPr="006F5DE5" w:rsidRDefault="006F5DE5" w:rsidP="000E43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sectPr w:rsidR="006F5DE5" w:rsidRPr="006F5DE5" w:rsidSect="004A40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851" w:right="340" w:bottom="567" w:left="340" w:header="284" w:footer="0" w:gutter="0"/>
      <w:cols w:num="2" w:sep="1" w:space="454"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A79" w:rsidRDefault="00E25A79">
      <w:r>
        <w:separator/>
      </w:r>
    </w:p>
  </w:endnote>
  <w:endnote w:type="continuationSeparator" w:id="0">
    <w:p w:rsidR="00E25A79" w:rsidRDefault="00E25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203" w:rsidRDefault="007F220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203" w:rsidRDefault="007F220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203" w:rsidRDefault="007F22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A79" w:rsidRDefault="00E25A79">
      <w:r>
        <w:separator/>
      </w:r>
    </w:p>
  </w:footnote>
  <w:footnote w:type="continuationSeparator" w:id="0">
    <w:p w:rsidR="00E25A79" w:rsidRDefault="00E25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203" w:rsidRDefault="007F220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86751" o:spid="_x0000_s8194" type="#_x0000_t136" style="position:absolute;margin-left:0;margin-top:0;width:565.35pt;height:226.1pt;rotation:315;z-index:-2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EF7" w:rsidRPr="00315CD6" w:rsidRDefault="007F2203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jc w:val="center"/>
      <w:rPr>
        <w:b/>
        <w:iCs/>
        <w:sz w:val="28"/>
        <w:szCs w:val="2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86752" o:spid="_x0000_s8195" type="#_x0000_t136" style="position:absolute;left:0;text-align:left;margin-left:0;margin-top:0;width:565.35pt;height:226.1pt;rotation:315;z-index:-1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</v:shape>
      </w:pict>
    </w:r>
    <w:r w:rsidR="001F4AA4">
      <w:rPr>
        <w:b/>
        <w:iCs/>
        <w:sz w:val="28"/>
        <w:szCs w:val="28"/>
      </w:rPr>
      <w:t>British Gas Lancashire County WPSA</w:t>
    </w:r>
    <w:r w:rsidR="00315CD6">
      <w:rPr>
        <w:b/>
        <w:iCs/>
        <w:sz w:val="28"/>
        <w:szCs w:val="28"/>
      </w:rPr>
      <w:t xml:space="preserve"> Age Groups and Championships</w:t>
    </w:r>
  </w:p>
  <w:p w:rsidR="00790EF7" w:rsidRDefault="00790EF7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jc w:val="center"/>
      <w:rPr>
        <w:szCs w:val="16"/>
      </w:rPr>
    </w:pPr>
    <w:r>
      <w:rPr>
        <w:szCs w:val="16"/>
      </w:rPr>
      <w:t xml:space="preserve"> Affiliated to North West Region ASA     </w:t>
    </w:r>
  </w:p>
  <w:p w:rsidR="00790EF7" w:rsidRPr="00315CD6" w:rsidRDefault="00790EF7" w:rsidP="00315CD6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jc w:val="center"/>
      <w:rPr>
        <w:b/>
        <w:bCs/>
        <w:sz w:val="24"/>
        <w:szCs w:val="16"/>
      </w:rPr>
    </w:pPr>
    <w:r>
      <w:rPr>
        <w:b/>
        <w:bCs/>
        <w:sz w:val="20"/>
        <w:szCs w:val="16"/>
      </w:rPr>
      <w:t>Under ASA Laws &amp; ASA Technical Rules of Swimming</w:t>
    </w:r>
  </w:p>
  <w:p w:rsidR="00790EF7" w:rsidRDefault="001F4AA4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jc w:val="center"/>
      <w:rPr>
        <w:b/>
        <w:iCs/>
        <w:sz w:val="20"/>
        <w:szCs w:val="32"/>
      </w:rPr>
    </w:pPr>
    <w:r>
      <w:rPr>
        <w:b/>
        <w:iCs/>
        <w:sz w:val="20"/>
        <w:szCs w:val="32"/>
      </w:rPr>
      <w:t xml:space="preserve"> Licenc</w:t>
    </w:r>
    <w:r w:rsidR="00716ED4">
      <w:rPr>
        <w:b/>
        <w:iCs/>
        <w:sz w:val="20"/>
        <w:szCs w:val="32"/>
      </w:rPr>
      <w:t>e Nos. CC3061 &amp; CC3062</w:t>
    </w:r>
    <w:r w:rsidR="00216DC1">
      <w:rPr>
        <w:b/>
        <w:iCs/>
        <w:sz w:val="20"/>
        <w:szCs w:val="32"/>
      </w:rPr>
      <w:t xml:space="preserve"> </w:t>
    </w:r>
    <w:r w:rsidR="00790EF7">
      <w:rPr>
        <w:b/>
        <w:iCs/>
        <w:sz w:val="20"/>
        <w:szCs w:val="32"/>
      </w:rPr>
      <w:t xml:space="preserve"> </w:t>
    </w:r>
  </w:p>
  <w:p w:rsidR="00790EF7" w:rsidRPr="00716ED4" w:rsidRDefault="00142460" w:rsidP="00716ED4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jc w:val="center"/>
      <w:rPr>
        <w:b/>
        <w:bCs/>
        <w:sz w:val="20"/>
        <w:szCs w:val="24"/>
      </w:rPr>
    </w:pPr>
    <w:r>
      <w:rPr>
        <w:b/>
        <w:bCs/>
        <w:sz w:val="20"/>
        <w:szCs w:val="24"/>
      </w:rPr>
      <w:t xml:space="preserve">Session </w:t>
    </w:r>
    <w:r w:rsidR="001C5025">
      <w:rPr>
        <w:b/>
        <w:bCs/>
        <w:sz w:val="20"/>
        <w:szCs w:val="24"/>
      </w:rPr>
      <w:t>6</w:t>
    </w:r>
    <w:r w:rsidR="00716ED4">
      <w:rPr>
        <w:b/>
        <w:bCs/>
        <w:sz w:val="20"/>
        <w:szCs w:val="24"/>
      </w:rPr>
      <w:t xml:space="preserve"> Saturday 16</w:t>
    </w:r>
    <w:r w:rsidR="00E61912" w:rsidRPr="00716ED4">
      <w:rPr>
        <w:b/>
        <w:bCs/>
        <w:sz w:val="20"/>
        <w:szCs w:val="24"/>
        <w:vertAlign w:val="superscript"/>
      </w:rPr>
      <w:t>th</w:t>
    </w:r>
    <w:r w:rsidR="00716ED4">
      <w:rPr>
        <w:b/>
        <w:bCs/>
        <w:sz w:val="20"/>
        <w:szCs w:val="24"/>
      </w:rPr>
      <w:t xml:space="preserve"> March 2013</w:t>
    </w:r>
    <w:r w:rsidR="001F4AA4">
      <w:rPr>
        <w:b/>
        <w:bCs/>
        <w:sz w:val="20"/>
        <w:szCs w:val="24"/>
      </w:rPr>
      <w:t xml:space="preserve"> – Picton Pool Wavertree Liverpool</w:t>
    </w:r>
    <w:r w:rsidR="001C264E">
      <w:rPr>
        <w:b/>
        <w:bCs/>
        <w:sz w:val="20"/>
        <w:szCs w:val="24"/>
      </w:rPr>
      <w:t xml:space="preserve"> </w:t>
    </w:r>
  </w:p>
  <w:p w:rsidR="00790EF7" w:rsidRPr="00315CD6" w:rsidRDefault="00790EF7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jc w:val="right"/>
      <w:rPr>
        <w:b/>
        <w:sz w:val="24"/>
        <w:szCs w:val="24"/>
      </w:rPr>
    </w:pPr>
    <w:r w:rsidRPr="00315CD6">
      <w:rPr>
        <w:b/>
        <w:i/>
        <w:sz w:val="24"/>
      </w:rPr>
      <w:t xml:space="preserve">Sheet   </w:t>
    </w:r>
    <w:r w:rsidR="007F24BA" w:rsidRPr="00315CD6">
      <w:rPr>
        <w:rStyle w:val="PageNumber"/>
        <w:b/>
        <w:i/>
        <w:sz w:val="24"/>
      </w:rPr>
      <w:fldChar w:fldCharType="begin"/>
    </w:r>
    <w:r w:rsidRPr="00315CD6">
      <w:rPr>
        <w:rStyle w:val="PageNumber"/>
        <w:b/>
        <w:i/>
        <w:sz w:val="24"/>
      </w:rPr>
      <w:instrText xml:space="preserve"> PAGE </w:instrText>
    </w:r>
    <w:r w:rsidR="007F24BA" w:rsidRPr="00315CD6">
      <w:rPr>
        <w:rStyle w:val="PageNumber"/>
        <w:b/>
        <w:i/>
        <w:sz w:val="24"/>
      </w:rPr>
      <w:fldChar w:fldCharType="separate"/>
    </w:r>
    <w:r w:rsidR="007F2203">
      <w:rPr>
        <w:rStyle w:val="PageNumber"/>
        <w:b/>
        <w:i/>
        <w:noProof/>
        <w:sz w:val="24"/>
      </w:rPr>
      <w:t>1</w:t>
    </w:r>
    <w:r w:rsidR="007F24BA" w:rsidRPr="00315CD6">
      <w:rPr>
        <w:rStyle w:val="PageNumber"/>
        <w:b/>
        <w:i/>
        <w:sz w:val="24"/>
      </w:rPr>
      <w:fldChar w:fldCharType="end"/>
    </w:r>
    <w:r w:rsidRPr="00315CD6">
      <w:rPr>
        <w:b/>
        <w:sz w:val="24"/>
      </w:rPr>
      <w:t xml:space="preserve">                      </w:t>
    </w:r>
  </w:p>
  <w:p w:rsidR="00790EF7" w:rsidRDefault="00790EF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203" w:rsidRDefault="007F220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86750" o:spid="_x0000_s8193" type="#_x0000_t136" style="position:absolute;margin-left:0;margin-top:0;width:565.35pt;height:226.1pt;rotation:315;z-index:-3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6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GB" w:vendorID="8" w:dllVersion="513" w:checkStyle="1"/>
  <w:attachedTemplate r:id="rId1"/>
  <w:doNotTrackMoves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6144"/>
    <w:rsid w:val="000202B2"/>
    <w:rsid w:val="00021F92"/>
    <w:rsid w:val="00034161"/>
    <w:rsid w:val="000739E2"/>
    <w:rsid w:val="00084CB8"/>
    <w:rsid w:val="0009258A"/>
    <w:rsid w:val="000E43E0"/>
    <w:rsid w:val="001305B1"/>
    <w:rsid w:val="00142460"/>
    <w:rsid w:val="001C264E"/>
    <w:rsid w:val="001C5025"/>
    <w:rsid w:val="001C5D6E"/>
    <w:rsid w:val="001F4AA4"/>
    <w:rsid w:val="001F6572"/>
    <w:rsid w:val="00216DC1"/>
    <w:rsid w:val="002227D8"/>
    <w:rsid w:val="0025430A"/>
    <w:rsid w:val="00282AF2"/>
    <w:rsid w:val="00315CD6"/>
    <w:rsid w:val="003433D1"/>
    <w:rsid w:val="00370872"/>
    <w:rsid w:val="00454BA9"/>
    <w:rsid w:val="00497254"/>
    <w:rsid w:val="004973B6"/>
    <w:rsid w:val="004A1FCF"/>
    <w:rsid w:val="004A402F"/>
    <w:rsid w:val="004D4CC8"/>
    <w:rsid w:val="005206A8"/>
    <w:rsid w:val="00546E5D"/>
    <w:rsid w:val="005D3F24"/>
    <w:rsid w:val="00633B25"/>
    <w:rsid w:val="006C0C53"/>
    <w:rsid w:val="006D0F3C"/>
    <w:rsid w:val="006F5DE5"/>
    <w:rsid w:val="00716ED4"/>
    <w:rsid w:val="00726B44"/>
    <w:rsid w:val="0073183B"/>
    <w:rsid w:val="007401FA"/>
    <w:rsid w:val="007618EA"/>
    <w:rsid w:val="00785863"/>
    <w:rsid w:val="00790EF7"/>
    <w:rsid w:val="00797F7A"/>
    <w:rsid w:val="007D6144"/>
    <w:rsid w:val="007F2203"/>
    <w:rsid w:val="007F24BA"/>
    <w:rsid w:val="007F5464"/>
    <w:rsid w:val="007F7B20"/>
    <w:rsid w:val="00845BB8"/>
    <w:rsid w:val="008B5007"/>
    <w:rsid w:val="008E036E"/>
    <w:rsid w:val="008F1B1B"/>
    <w:rsid w:val="00914651"/>
    <w:rsid w:val="00924A67"/>
    <w:rsid w:val="00960A71"/>
    <w:rsid w:val="0098069E"/>
    <w:rsid w:val="009924A9"/>
    <w:rsid w:val="009E3365"/>
    <w:rsid w:val="009F2BC0"/>
    <w:rsid w:val="009F68AF"/>
    <w:rsid w:val="00A5339E"/>
    <w:rsid w:val="00A54F7E"/>
    <w:rsid w:val="00A80CE4"/>
    <w:rsid w:val="00A81397"/>
    <w:rsid w:val="00AB6484"/>
    <w:rsid w:val="00AD5CCC"/>
    <w:rsid w:val="00AD60CF"/>
    <w:rsid w:val="00B028EC"/>
    <w:rsid w:val="00B06F82"/>
    <w:rsid w:val="00B118FA"/>
    <w:rsid w:val="00B376AE"/>
    <w:rsid w:val="00B92DAE"/>
    <w:rsid w:val="00B96AAE"/>
    <w:rsid w:val="00C3201A"/>
    <w:rsid w:val="00CE5F7D"/>
    <w:rsid w:val="00CE614C"/>
    <w:rsid w:val="00CF22F3"/>
    <w:rsid w:val="00CF69EF"/>
    <w:rsid w:val="00D47E34"/>
    <w:rsid w:val="00D53403"/>
    <w:rsid w:val="00D67926"/>
    <w:rsid w:val="00D80E5E"/>
    <w:rsid w:val="00D9490E"/>
    <w:rsid w:val="00D97906"/>
    <w:rsid w:val="00E062EA"/>
    <w:rsid w:val="00E25A79"/>
    <w:rsid w:val="00E458EE"/>
    <w:rsid w:val="00E61912"/>
    <w:rsid w:val="00E6681C"/>
    <w:rsid w:val="00F81B1E"/>
    <w:rsid w:val="00FF1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90E"/>
    <w:pPr>
      <w:tabs>
        <w:tab w:val="left" w:pos="425"/>
        <w:tab w:val="left" w:pos="2155"/>
        <w:tab w:val="left" w:pos="2495"/>
        <w:tab w:val="right" w:pos="3969"/>
        <w:tab w:val="left" w:pos="4082"/>
        <w:tab w:val="left" w:pos="4593"/>
      </w:tabs>
    </w:pPr>
    <w:rPr>
      <w:rFonts w:ascii="Arial" w:hAnsi="Arial"/>
      <w:sz w:val="16"/>
      <w:lang w:eastAsia="en-US"/>
    </w:rPr>
  </w:style>
  <w:style w:type="paragraph" w:styleId="Heading1">
    <w:name w:val="heading 1"/>
    <w:basedOn w:val="Normal"/>
    <w:next w:val="Normal"/>
    <w:qFormat/>
    <w:rsid w:val="00D9490E"/>
    <w:pPr>
      <w:keepNext/>
      <w:spacing w:before="60"/>
      <w:outlineLvl w:val="0"/>
    </w:pPr>
    <w:rPr>
      <w:b/>
      <w:kern w:val="28"/>
      <w:sz w:val="18"/>
    </w:rPr>
  </w:style>
  <w:style w:type="paragraph" w:styleId="Heading2">
    <w:name w:val="heading 2"/>
    <w:basedOn w:val="Normal"/>
    <w:next w:val="Normal"/>
    <w:qFormat/>
    <w:rsid w:val="00D9490E"/>
    <w:pPr>
      <w:keepNext/>
      <w:spacing w:before="4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D9490E"/>
    <w:pPr>
      <w:keepNext/>
      <w:spacing w:before="60" w:after="20"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9490E"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D9490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9490E"/>
  </w:style>
  <w:style w:type="paragraph" w:customStyle="1" w:styleId="NormSplits">
    <w:name w:val="NormSplits"/>
    <w:basedOn w:val="Normal"/>
    <w:rsid w:val="00D9490E"/>
    <w:pPr>
      <w:tabs>
        <w:tab w:val="right" w:pos="5387"/>
        <w:tab w:val="right" w:leader="dot" w:pos="6237"/>
        <w:tab w:val="right" w:leader="dot" w:pos="7088"/>
        <w:tab w:val="right" w:leader="dot" w:pos="7938"/>
        <w:tab w:val="right" w:leader="dot" w:pos="8789"/>
        <w:tab w:val="right" w:leader="dot" w:pos="9639"/>
        <w:tab w:val="right" w:leader="dot" w:pos="10490"/>
      </w:tabs>
    </w:pPr>
    <w:rPr>
      <w:rFonts w:ascii="Arial Narrow" w:hAnsi="Arial Narrow"/>
      <w:sz w:val="18"/>
    </w:rPr>
  </w:style>
  <w:style w:type="paragraph" w:styleId="PlainText">
    <w:name w:val="Plain Text"/>
    <w:basedOn w:val="Normal"/>
    <w:link w:val="PlainTextChar"/>
    <w:uiPriority w:val="99"/>
    <w:rsid w:val="00D9490E"/>
    <w:pPr>
      <w:tabs>
        <w:tab w:val="clear" w:pos="425"/>
        <w:tab w:val="clear" w:pos="2155"/>
        <w:tab w:val="clear" w:pos="2495"/>
      </w:tabs>
    </w:pPr>
    <w:rPr>
      <w:rFonts w:ascii="Courier New" w:hAnsi="Courier New"/>
      <w:sz w:val="20"/>
      <w:lang/>
    </w:rPr>
  </w:style>
  <w:style w:type="paragraph" w:customStyle="1" w:styleId="Norm2Col">
    <w:name w:val="Norm2Col"/>
    <w:basedOn w:val="Normal"/>
    <w:rsid w:val="00D9490E"/>
    <w:rPr>
      <w:rFonts w:ascii="Arial Narrow" w:hAnsi="Arial Narrow"/>
      <w:sz w:val="18"/>
    </w:rPr>
  </w:style>
  <w:style w:type="paragraph" w:styleId="DocumentMap">
    <w:name w:val="Document Map"/>
    <w:basedOn w:val="Normal"/>
    <w:semiHidden/>
    <w:rsid w:val="00D9490E"/>
    <w:pPr>
      <w:shd w:val="clear" w:color="auto" w:fill="000080"/>
    </w:pPr>
    <w:rPr>
      <w:rFonts w:ascii="Tahoma" w:hAnsi="Tahoma"/>
    </w:rPr>
  </w:style>
  <w:style w:type="numbering" w:customStyle="1" w:styleId="NoList1">
    <w:name w:val="No List1"/>
    <w:next w:val="NoList"/>
    <w:uiPriority w:val="99"/>
    <w:semiHidden/>
    <w:unhideWhenUsed/>
    <w:rsid w:val="007D6144"/>
  </w:style>
  <w:style w:type="paragraph" w:customStyle="1" w:styleId="2Col-yob-st">
    <w:name w:val="2Col-yob-st"/>
    <w:basedOn w:val="Normal"/>
    <w:rsid w:val="00D9490E"/>
    <w:pPr>
      <w:tabs>
        <w:tab w:val="clear" w:pos="425"/>
        <w:tab w:val="clear" w:pos="2155"/>
        <w:tab w:val="clear" w:pos="2495"/>
        <w:tab w:val="clear" w:pos="3969"/>
        <w:tab w:val="clear" w:pos="4082"/>
        <w:tab w:val="clear" w:pos="4593"/>
        <w:tab w:val="left" w:pos="397"/>
        <w:tab w:val="left" w:pos="2268"/>
        <w:tab w:val="left" w:pos="3345"/>
        <w:tab w:val="left" w:pos="3686"/>
        <w:tab w:val="left" w:pos="4395"/>
        <w:tab w:val="left" w:pos="5245"/>
        <w:tab w:val="left" w:pos="5642"/>
        <w:tab w:val="left" w:pos="7513"/>
        <w:tab w:val="left" w:pos="8591"/>
        <w:tab w:val="left" w:pos="8931"/>
        <w:tab w:val="left" w:pos="9640"/>
      </w:tabs>
      <w:spacing w:before="40"/>
    </w:pPr>
    <w:rPr>
      <w:rFonts w:cs="Arial"/>
    </w:rPr>
  </w:style>
  <w:style w:type="paragraph" w:customStyle="1" w:styleId="2Col-Result">
    <w:name w:val="2Col-Result"/>
    <w:basedOn w:val="2Col-yob-st"/>
    <w:rsid w:val="00D9490E"/>
    <w:pPr>
      <w:tabs>
        <w:tab w:val="clear" w:pos="3345"/>
        <w:tab w:val="clear" w:pos="3686"/>
        <w:tab w:val="clear" w:pos="8591"/>
        <w:tab w:val="clear" w:pos="8931"/>
        <w:tab w:val="left" w:pos="2694"/>
        <w:tab w:val="left" w:pos="3544"/>
        <w:tab w:val="left" w:pos="4678"/>
        <w:tab w:val="left" w:pos="7938"/>
        <w:tab w:val="left" w:pos="8789"/>
        <w:tab w:val="left" w:pos="9923"/>
      </w:tabs>
    </w:pPr>
  </w:style>
  <w:style w:type="character" w:customStyle="1" w:styleId="PlainTextChar">
    <w:name w:val="Plain Text Char"/>
    <w:link w:val="PlainText"/>
    <w:uiPriority w:val="99"/>
    <w:rsid w:val="007D6144"/>
    <w:rPr>
      <w:rFonts w:ascii="Courier New" w:hAnsi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ET%20CURRENT\AG06WordDocs\Results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E666A-6CCC-4E2C-91B5-9236B347C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lts-Template</Template>
  <TotalTime>4</TotalTime>
  <Pages>1</Pages>
  <Words>3892</Words>
  <Characters>22189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lts-Template</vt:lpstr>
    </vt:vector>
  </TitlesOfParts>
  <Company>TQC Ltd</Company>
  <LinksUpToDate>false</LinksUpToDate>
  <CharactersWithSpaces>26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s-Template</dc:title>
  <dc:creator>N</dc:creator>
  <dc:description>Event Name - Norm2col Ariel Narrow 10 Bold 3 Aft / Age Group -  Norm2col  Ariel Narrow 9 Bold / NormCol2  Ariel Narrow 9</dc:description>
  <cp:lastModifiedBy>Linda</cp:lastModifiedBy>
  <cp:revision>5</cp:revision>
  <cp:lastPrinted>2007-10-03T18:57:00Z</cp:lastPrinted>
  <dcterms:created xsi:type="dcterms:W3CDTF">2013-03-01T14:46:00Z</dcterms:created>
  <dcterms:modified xsi:type="dcterms:W3CDTF">2013-03-01T15:33:00Z</dcterms:modified>
</cp:coreProperties>
</file>